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007F1C2F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007F1C2F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67B570EE" w:rsidR="007F1C2F" w:rsidRPr="00FD6CF8" w:rsidRDefault="00AA1201" w:rsidP="007A3C1F">
            <w:pPr>
              <w:pStyle w:val="Nessunaspaziatura"/>
              <w:spacing w:line="360" w:lineRule="auto"/>
            </w:pPr>
            <w:r>
              <w:t>11</w:t>
            </w:r>
            <w:r w:rsidR="004A3F8C">
              <w:t>.05</w:t>
            </w:r>
            <w:r w:rsidR="00A025A3">
              <w:t>.2018</w:t>
            </w:r>
          </w:p>
        </w:tc>
      </w:tr>
    </w:tbl>
    <w:p w14:paraId="0A37501D" w14:textId="77777777"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0612A" w14:textId="36BA4F6D" w:rsidR="0047414C" w:rsidRPr="00DA4A38" w:rsidRDefault="005E0C73" w:rsidP="0047414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o completato l’implementazione dell’inserimento e ricerca per parole chiavi e inoltre ho </w:t>
            </w:r>
            <w:r w:rsidR="00AA1201">
              <w:rPr>
                <w:b w:val="0"/>
                <w:bCs w:val="0"/>
              </w:rPr>
              <w:t xml:space="preserve">corretto ancora alcuni errori di formattazione e presentazione della grafica, nel pomeriggio mi sono dedicato completamente </w:t>
            </w:r>
            <w:proofErr w:type="spellStart"/>
            <w:r w:rsidR="00AA1201">
              <w:rPr>
                <w:b w:val="0"/>
                <w:bCs w:val="0"/>
              </w:rPr>
              <w:t>ala</w:t>
            </w:r>
            <w:proofErr w:type="spellEnd"/>
            <w:r w:rsidR="00AA1201">
              <w:rPr>
                <w:b w:val="0"/>
                <w:bCs w:val="0"/>
              </w:rPr>
              <w:t xml:space="preserve"> documentazione</w:t>
            </w:r>
            <w:r w:rsidR="004A3F8C">
              <w:rPr>
                <w:b w:val="0"/>
                <w:bCs w:val="0"/>
              </w:rPr>
              <w:t>.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60C95969" w:rsidR="0047414C" w:rsidRPr="004366DD" w:rsidRDefault="004A3F8C" w:rsidP="00EF24E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o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7684D416" w:rsidR="0047414C" w:rsidRPr="006815CC" w:rsidRDefault="2838344A" w:rsidP="004A3F8C">
            <w:r>
              <w:t xml:space="preserve"> </w:t>
            </w:r>
            <w:r w:rsidR="004A3F8C">
              <w:rPr>
                <w:b w:val="0"/>
                <w:bCs w:val="0"/>
              </w:rPr>
              <w:t>In linea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3CA932C0" w:rsidR="0047414C" w:rsidRPr="00A319D4" w:rsidRDefault="00AA1201" w:rsidP="0047414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mpletare </w:t>
            </w:r>
            <w:bookmarkStart w:id="0" w:name="_GoBack"/>
            <w:bookmarkEnd w:id="0"/>
            <w:r w:rsidR="004A3F8C">
              <w:rPr>
                <w:b w:val="0"/>
                <w:bCs w:val="0"/>
              </w:rPr>
              <w:t>documentazione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78514" w14:textId="77777777" w:rsidR="00036C1F" w:rsidRDefault="00036C1F" w:rsidP="00DC1A1A">
      <w:pPr>
        <w:spacing w:after="0" w:line="240" w:lineRule="auto"/>
      </w:pPr>
      <w:r>
        <w:separator/>
      </w:r>
    </w:p>
  </w:endnote>
  <w:endnote w:type="continuationSeparator" w:id="0">
    <w:p w14:paraId="2DC26B02" w14:textId="77777777" w:rsidR="00036C1F" w:rsidRDefault="00036C1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77777777" w:rsidR="00C04A89" w:rsidRDefault="0047414C">
    <w:proofErr w:type="spellStart"/>
    <w:r>
      <w:t>Reaction</w:t>
    </w:r>
    <w:proofErr w:type="spellEnd"/>
    <w:r>
      <w:t xml:space="preserve"> Game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AA1201" w:rsidRPr="00AA1201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AA1201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B03CB" w14:textId="77777777" w:rsidR="00036C1F" w:rsidRDefault="00036C1F" w:rsidP="00DC1A1A">
      <w:pPr>
        <w:spacing w:after="0" w:line="240" w:lineRule="auto"/>
      </w:pPr>
      <w:r>
        <w:separator/>
      </w:r>
    </w:p>
  </w:footnote>
  <w:footnote w:type="continuationSeparator" w:id="0">
    <w:p w14:paraId="468B3170" w14:textId="77777777" w:rsidR="00036C1F" w:rsidRDefault="00036C1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77777777" w:rsidR="00D9496C" w:rsidRDefault="00A025A3">
    <w:pPr>
      <w:pStyle w:val="Intestazione"/>
    </w:pPr>
    <w:r>
      <w:t>N.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36C1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4546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560B"/>
    <w:rsid w:val="00112E87"/>
    <w:rsid w:val="001146D8"/>
    <w:rsid w:val="001179FD"/>
    <w:rsid w:val="00121EA6"/>
    <w:rsid w:val="001310B5"/>
    <w:rsid w:val="00132044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2472A"/>
    <w:rsid w:val="0023131E"/>
    <w:rsid w:val="00233151"/>
    <w:rsid w:val="002332D8"/>
    <w:rsid w:val="00234D8D"/>
    <w:rsid w:val="00237509"/>
    <w:rsid w:val="00245760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2DF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6DD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CA9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0C73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3507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50B7"/>
    <w:rsid w:val="009B59BB"/>
    <w:rsid w:val="009C0ED4"/>
    <w:rsid w:val="009C7E5C"/>
    <w:rsid w:val="009E04C6"/>
    <w:rsid w:val="009E1293"/>
    <w:rsid w:val="009E5941"/>
    <w:rsid w:val="009F377A"/>
    <w:rsid w:val="009F4741"/>
    <w:rsid w:val="00A01828"/>
    <w:rsid w:val="00A025A3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3907"/>
    <w:rsid w:val="00A474AD"/>
    <w:rsid w:val="00A475CE"/>
    <w:rsid w:val="00A53A38"/>
    <w:rsid w:val="00A56E6A"/>
    <w:rsid w:val="00A601F0"/>
    <w:rsid w:val="00A632AA"/>
    <w:rsid w:val="00A67F0D"/>
    <w:rsid w:val="00A75A45"/>
    <w:rsid w:val="00A80391"/>
    <w:rsid w:val="00A8499D"/>
    <w:rsid w:val="00A86156"/>
    <w:rsid w:val="00A94D33"/>
    <w:rsid w:val="00AA028A"/>
    <w:rsid w:val="00AA0E27"/>
    <w:rsid w:val="00AA1201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27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058A3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14807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5571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4A38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662"/>
    <w:rsid w:val="2838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E5CBD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D52E-817E-4AF6-A434-CFF0F7AA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adir.barlozzo@hotmail.com</cp:lastModifiedBy>
  <cp:revision>6</cp:revision>
  <dcterms:created xsi:type="dcterms:W3CDTF">2018-04-27T14:17:00Z</dcterms:created>
  <dcterms:modified xsi:type="dcterms:W3CDTF">2018-05-11T09:29:00Z</dcterms:modified>
</cp:coreProperties>
</file>